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2D3136EC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9F3428">
        <w:rPr>
          <w:rFonts w:ascii="Times New Roman" w:hAnsi="Times New Roman" w:cs="Times New Roman"/>
          <w:sz w:val="28"/>
          <w:szCs w:val="28"/>
        </w:rPr>
        <w:t>октом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0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7885E76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9F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окто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04175359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F86B5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F342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кто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-  </w:t>
      </w:r>
      <w:r w:rsidR="002309BF" w:rsidRPr="002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62 973 324</w:t>
      </w:r>
      <w:r w:rsidR="000C31AA" w:rsidRPr="002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  <w:r w:rsidRPr="002309B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2A15E353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 </w:t>
      </w:r>
      <w:r w:rsidR="009F3428" w:rsidRPr="009F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окто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</w:t>
      </w:r>
      <w:r w:rsidR="00F86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50</w:t>
      </w:r>
      <w:r w:rsidR="009F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  <w:r w:rsidR="009F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956 64</w:t>
      </w:r>
      <w:r w:rsidR="002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6</w:t>
      </w:r>
      <w:r w:rsidR="000C31AA" w:rsidRPr="00246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3557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09BF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B5735"/>
    <w:rsid w:val="002C22F8"/>
    <w:rsid w:val="002C51B2"/>
    <w:rsid w:val="00307395"/>
    <w:rsid w:val="00307C46"/>
    <w:rsid w:val="0031518F"/>
    <w:rsid w:val="00317239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150E4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356A5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86DAF"/>
    <w:rsid w:val="00990994"/>
    <w:rsid w:val="009A30E4"/>
    <w:rsid w:val="009A49AA"/>
    <w:rsid w:val="009B4C3E"/>
    <w:rsid w:val="009C6340"/>
    <w:rsid w:val="009E314F"/>
    <w:rsid w:val="009F1510"/>
    <w:rsid w:val="009F3428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86B50"/>
    <w:rsid w:val="00F94CC6"/>
    <w:rsid w:val="00FA003E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2571-A2EE-42A4-8968-CE9DFF0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3</cp:revision>
  <cp:lastPrinted>2017-09-19T08:46:00Z</cp:lastPrinted>
  <dcterms:created xsi:type="dcterms:W3CDTF">2020-02-13T07:17:00Z</dcterms:created>
  <dcterms:modified xsi:type="dcterms:W3CDTF">2020-11-06T07:56:00Z</dcterms:modified>
</cp:coreProperties>
</file>